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96" w:rsidRPr="00022094" w:rsidRDefault="00484396" w:rsidP="0048439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 w:line="270" w:lineRule="atLeast"/>
        <w:ind w:left="142" w:firstLine="0"/>
      </w:pPr>
      <w:r w:rsidRPr="00022094">
        <w:rPr>
          <w:bCs/>
        </w:rPr>
        <w:t>Ды</w:t>
      </w:r>
      <w:r>
        <w:rPr>
          <w:bCs/>
        </w:rPr>
        <w:t xml:space="preserve">хательная гимнастика “Выдыхаем </w:t>
      </w:r>
      <w:r w:rsidRPr="00022094">
        <w:rPr>
          <w:bCs/>
        </w:rPr>
        <w:t>– стресс”.</w:t>
      </w:r>
    </w:p>
    <w:p w:rsidR="00484396" w:rsidRPr="00656631" w:rsidRDefault="00484396" w:rsidP="004843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631">
        <w:rPr>
          <w:rFonts w:ascii="Times New Roman" w:eastAsia="Times New Roman" w:hAnsi="Times New Roman" w:cs="Times New Roman"/>
          <w:i/>
          <w:sz w:val="24"/>
          <w:szCs w:val="24"/>
        </w:rPr>
        <w:t>Данный вид дыхания называется диафрагмальным, при таком дыхании набирается значительно большее количество воздуха и все внутренние органы эффективно и в большом количестве насыщаются кислородом. Таким образом обеспечивается полноценное дополнительное питание для всех органов, активизируются обмен веществ и все жизненные процессы в них, усиливается циркуляция крови, в организме начинаются процессы самовосстановления и самоомоложения.</w:t>
      </w:r>
    </w:p>
    <w:p w:rsidR="00484396" w:rsidRDefault="00484396" w:rsidP="004843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631">
        <w:rPr>
          <w:rFonts w:ascii="Times New Roman" w:eastAsia="Times New Roman" w:hAnsi="Times New Roman" w:cs="Times New Roman"/>
          <w:i/>
          <w:sz w:val="24"/>
          <w:szCs w:val="24"/>
        </w:rPr>
        <w:t>Выполняя </w:t>
      </w:r>
      <w:r w:rsidRPr="00656631">
        <w:rPr>
          <w:rFonts w:ascii="Times New Roman" w:eastAsia="Times New Roman" w:hAnsi="Times New Roman" w:cs="Times New Roman"/>
          <w:bCs/>
          <w:i/>
          <w:sz w:val="24"/>
          <w:szCs w:val="24"/>
        </w:rPr>
        <w:t>дыхание диафрагмой</w:t>
      </w:r>
      <w:r w:rsidRPr="00656631">
        <w:rPr>
          <w:rFonts w:ascii="Times New Roman" w:eastAsia="Times New Roman" w:hAnsi="Times New Roman" w:cs="Times New Roman"/>
          <w:i/>
          <w:sz w:val="24"/>
          <w:szCs w:val="24"/>
        </w:rPr>
        <w:t> регулярно в течение 20-30 минут по несколько раз в день очень скоро вы заметите, что чувствуете себя энергичнее и бодрее, лучше спите, появился хороший аппетит.</w:t>
      </w:r>
    </w:p>
    <w:p w:rsidR="00484396" w:rsidRPr="00656631" w:rsidRDefault="00484396" w:rsidP="004843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631" w:rsidRDefault="00484396" w:rsidP="00B346CE">
      <w:pPr>
        <w:jc w:val="center"/>
        <w:rPr>
          <w:rFonts w:ascii="Times New Roman" w:hAnsi="Times New Roman" w:cs="Times New Roman"/>
          <w:sz w:val="16"/>
          <w:szCs w:val="16"/>
        </w:rPr>
      </w:pPr>
      <w:r w:rsidRPr="00484396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2691063" cy="2324100"/>
            <wp:effectExtent l="19050" t="0" r="0" b="0"/>
            <wp:docPr id="1" name="Рисунок 1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106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517C" w:rsidRDefault="004A517C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517C" w:rsidRDefault="004A517C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517C" w:rsidRDefault="004A517C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517C" w:rsidRDefault="004A517C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517C" w:rsidRDefault="004A517C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517C" w:rsidRDefault="004A517C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517C" w:rsidRPr="004A517C" w:rsidRDefault="004A517C" w:rsidP="00B346C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A517C">
        <w:rPr>
          <w:rFonts w:ascii="Times New Roman" w:hAnsi="Times New Roman" w:cs="Times New Roman"/>
          <w:b/>
          <w:sz w:val="72"/>
          <w:szCs w:val="72"/>
        </w:rPr>
        <w:t>Будьте здоровы!</w:t>
      </w: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631" w:rsidRDefault="00656631" w:rsidP="00B346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84396" w:rsidRPr="00B346CE" w:rsidRDefault="00484396" w:rsidP="00484396">
      <w:pPr>
        <w:jc w:val="center"/>
        <w:rPr>
          <w:rFonts w:ascii="Times New Roman" w:hAnsi="Times New Roman" w:cs="Times New Roman"/>
          <w:sz w:val="16"/>
          <w:szCs w:val="16"/>
        </w:rPr>
      </w:pPr>
      <w:r w:rsidRPr="00B346CE">
        <w:rPr>
          <w:rFonts w:ascii="Times New Roman" w:hAnsi="Times New Roman" w:cs="Times New Roman"/>
          <w:sz w:val="16"/>
          <w:szCs w:val="16"/>
        </w:rPr>
        <w:lastRenderedPageBreak/>
        <w:t>Министерство образования и науки Российской Федерации</w:t>
      </w:r>
    </w:p>
    <w:p w:rsidR="00484396" w:rsidRDefault="00484396" w:rsidP="00484396">
      <w:pPr>
        <w:jc w:val="center"/>
        <w:rPr>
          <w:rFonts w:ascii="Times New Roman" w:hAnsi="Times New Roman" w:cs="Times New Roman"/>
          <w:sz w:val="16"/>
          <w:szCs w:val="16"/>
        </w:rPr>
      </w:pPr>
      <w:r w:rsidRPr="00B346CE">
        <w:rPr>
          <w:rFonts w:ascii="Times New Roman" w:hAnsi="Times New Roman" w:cs="Times New Roman"/>
          <w:sz w:val="16"/>
          <w:szCs w:val="16"/>
        </w:rPr>
        <w:t>ФГОУ СПО «Сельскохозяйственный техникум им. К.А. Тимирязева»</w:t>
      </w:r>
    </w:p>
    <w:p w:rsidR="00484396" w:rsidRDefault="00484396" w:rsidP="0048439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84396" w:rsidRPr="00B346CE" w:rsidRDefault="00484396" w:rsidP="0048439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84396" w:rsidRDefault="00484396" w:rsidP="00484396">
      <w:pPr>
        <w:jc w:val="center"/>
      </w:pPr>
      <w:r>
        <w:rPr>
          <w:noProof/>
        </w:rPr>
        <w:drawing>
          <wp:inline distT="0" distB="0" distL="0" distR="0">
            <wp:extent cx="1990725" cy="2295525"/>
            <wp:effectExtent l="19050" t="0" r="9525" b="0"/>
            <wp:docPr id="3" name="Рисунок 0" descr="антистрес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стресс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96" w:rsidRDefault="00484396" w:rsidP="00484396">
      <w:pPr>
        <w:jc w:val="center"/>
        <w:rPr>
          <w:rFonts w:ascii="Times New Roman" w:hAnsi="Times New Roman" w:cs="Times New Roman"/>
          <w:sz w:val="44"/>
          <w:szCs w:val="44"/>
        </w:rPr>
      </w:pPr>
      <w:r w:rsidRPr="00B346CE">
        <w:rPr>
          <w:rFonts w:ascii="Times New Roman" w:hAnsi="Times New Roman" w:cs="Times New Roman"/>
          <w:sz w:val="44"/>
          <w:szCs w:val="44"/>
        </w:rPr>
        <w:t>«Практические советы избавления от стресса»</w:t>
      </w:r>
    </w:p>
    <w:p w:rsidR="00484396" w:rsidRPr="00B346CE" w:rsidRDefault="00484396" w:rsidP="00484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396" w:rsidRPr="00B346CE" w:rsidRDefault="00484396" w:rsidP="00484396">
      <w:pPr>
        <w:jc w:val="right"/>
        <w:rPr>
          <w:rFonts w:ascii="Times New Roman" w:hAnsi="Times New Roman" w:cs="Times New Roman"/>
          <w:sz w:val="28"/>
          <w:szCs w:val="28"/>
        </w:rPr>
      </w:pPr>
      <w:r w:rsidRPr="00B346CE">
        <w:rPr>
          <w:rFonts w:ascii="Times New Roman" w:hAnsi="Times New Roman" w:cs="Times New Roman"/>
          <w:sz w:val="28"/>
          <w:szCs w:val="28"/>
        </w:rPr>
        <w:t xml:space="preserve">Подготовила: Ралькова О.В. </w:t>
      </w:r>
    </w:p>
    <w:p w:rsidR="00484396" w:rsidRDefault="00484396" w:rsidP="0048439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84396" w:rsidRDefault="00484396" w:rsidP="0048439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ий Городок</w:t>
      </w:r>
    </w:p>
    <w:p w:rsidR="00484396" w:rsidRDefault="00484396" w:rsidP="0048439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1 год</w:t>
      </w:r>
    </w:p>
    <w:p w:rsidR="004A517C" w:rsidRPr="00022094" w:rsidRDefault="004A517C" w:rsidP="004A517C">
      <w:pPr>
        <w:pStyle w:val="a9"/>
        <w:spacing w:before="0" w:beforeAutospacing="0" w:after="0" w:afterAutospacing="0" w:line="360" w:lineRule="auto"/>
        <w:jc w:val="center"/>
      </w:pPr>
    </w:p>
    <w:p w:rsidR="00022094" w:rsidRPr="00022094" w:rsidRDefault="00022094" w:rsidP="004A517C">
      <w:pPr>
        <w:pStyle w:val="a9"/>
        <w:numPr>
          <w:ilvl w:val="3"/>
          <w:numId w:val="2"/>
        </w:numPr>
        <w:tabs>
          <w:tab w:val="left" w:pos="142"/>
        </w:tabs>
        <w:spacing w:before="0" w:beforeAutospacing="0" w:after="0" w:afterAutospacing="0" w:line="270" w:lineRule="atLeast"/>
        <w:ind w:left="207" w:firstLine="0"/>
        <w:jc w:val="center"/>
        <w:rPr>
          <w:u w:val="single"/>
        </w:rPr>
      </w:pPr>
      <w:r w:rsidRPr="00022094">
        <w:rPr>
          <w:u w:val="single"/>
        </w:rPr>
        <w:lastRenderedPageBreak/>
        <w:t>Избегай алкоголя и сигарет.</w:t>
      </w:r>
    </w:p>
    <w:p w:rsidR="00022094" w:rsidRPr="00022094" w:rsidRDefault="00022094" w:rsidP="00022094">
      <w:pPr>
        <w:pStyle w:val="a9"/>
        <w:spacing w:before="0" w:beforeAutospacing="0" w:after="0" w:afterAutospacing="0" w:line="270" w:lineRule="atLeast"/>
        <w:jc w:val="both"/>
        <w:rPr>
          <w:i/>
        </w:rPr>
      </w:pPr>
      <w:r w:rsidRPr="00022094">
        <w:rPr>
          <w:i/>
        </w:rPr>
        <w:t>Если где-то вы слышите, что снять стресс помогает алкоголь или сигареты - это глубочайшее заблуждение. Алкоголь и сигареты, по характеру своего воздействия, являются отравляющими веществами и только усугубляют и без того нестабильное состояние.</w:t>
      </w:r>
    </w:p>
    <w:p w:rsidR="00022094" w:rsidRDefault="00022094" w:rsidP="00022094">
      <w:pPr>
        <w:pStyle w:val="a9"/>
        <w:spacing w:before="0" w:beforeAutospacing="0" w:after="0" w:afterAutospacing="0" w:line="270" w:lineRule="atLeast"/>
        <w:jc w:val="both"/>
        <w:rPr>
          <w:i/>
        </w:rPr>
      </w:pPr>
      <w:r w:rsidRPr="00022094">
        <w:rPr>
          <w:i/>
        </w:rPr>
        <w:t>Такие факторы как алкоголь и сигареты изнашивают организм угнетают иммунную систему.</w:t>
      </w:r>
    </w:p>
    <w:p w:rsidR="000705E5" w:rsidRPr="00022094" w:rsidRDefault="000705E5" w:rsidP="000705E5">
      <w:pPr>
        <w:pStyle w:val="a9"/>
        <w:spacing w:before="0" w:beforeAutospacing="0" w:after="0" w:afterAutospacing="0" w:line="270" w:lineRule="atLeast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66750" cy="638175"/>
            <wp:effectExtent l="19050" t="0" r="0" b="0"/>
            <wp:docPr id="2" name="Рисунок 1" descr="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94" w:rsidRPr="00022094" w:rsidRDefault="00022094" w:rsidP="00022094">
      <w:pPr>
        <w:pStyle w:val="a9"/>
        <w:numPr>
          <w:ilvl w:val="3"/>
          <w:numId w:val="2"/>
        </w:numPr>
        <w:tabs>
          <w:tab w:val="left" w:pos="142"/>
        </w:tabs>
        <w:spacing w:before="0" w:beforeAutospacing="0" w:after="0" w:afterAutospacing="0" w:line="270" w:lineRule="atLeast"/>
        <w:ind w:left="0" w:firstLine="0"/>
        <w:jc w:val="center"/>
        <w:rPr>
          <w:u w:val="single"/>
        </w:rPr>
      </w:pPr>
      <w:r w:rsidRPr="00022094">
        <w:rPr>
          <w:u w:val="single"/>
        </w:rPr>
        <w:t>Физические упражнения.</w:t>
      </w:r>
    </w:p>
    <w:p w:rsidR="00022094" w:rsidRDefault="00022094" w:rsidP="00022094">
      <w:pPr>
        <w:pStyle w:val="a9"/>
        <w:tabs>
          <w:tab w:val="left" w:pos="142"/>
        </w:tabs>
        <w:spacing w:before="0" w:beforeAutospacing="0" w:after="0" w:afterAutospacing="0" w:line="270" w:lineRule="atLeast"/>
        <w:jc w:val="both"/>
        <w:rPr>
          <w:i/>
        </w:rPr>
      </w:pPr>
      <w:r w:rsidRPr="00022094">
        <w:rPr>
          <w:i/>
        </w:rPr>
        <w:t>В древние времена, когда человек находился во власти природы, формировались защитные реакции организма. Стрессом для древнего человека была, например, встреча с опасным хищником. При этом в кровь выбрасывался адреналин, сердце начинало бешено стучаться. То же происходит и сейчас. Но древний человек спасался от хищного зверя бегством и криками, а мы привыкли свой стресс сдерживать внутри, от чего и страдаем. Поэтому снять эмоциональное напряжение в первую очередь поможет спорт.</w:t>
      </w:r>
      <w:r w:rsidR="000705E5" w:rsidRPr="000705E5">
        <w:rPr>
          <w:i/>
          <w:noProof/>
        </w:rPr>
        <w:t xml:space="preserve"> </w:t>
      </w:r>
    </w:p>
    <w:p w:rsidR="000705E5" w:rsidRDefault="000705E5" w:rsidP="000705E5">
      <w:pPr>
        <w:pStyle w:val="a9"/>
        <w:tabs>
          <w:tab w:val="left" w:pos="142"/>
        </w:tabs>
        <w:spacing w:before="0" w:beforeAutospacing="0" w:after="0" w:afterAutospacing="0" w:line="270" w:lineRule="atLeast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752475" cy="811696"/>
            <wp:effectExtent l="19050" t="0" r="0" b="0"/>
            <wp:docPr id="5" name="Рисунок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00" cy="8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E5" w:rsidRPr="00022094" w:rsidRDefault="000705E5" w:rsidP="000705E5">
      <w:pPr>
        <w:pStyle w:val="a9"/>
        <w:tabs>
          <w:tab w:val="left" w:pos="142"/>
        </w:tabs>
        <w:spacing w:before="0" w:beforeAutospacing="0" w:after="0" w:afterAutospacing="0" w:line="270" w:lineRule="atLeast"/>
        <w:jc w:val="center"/>
        <w:rPr>
          <w:i/>
        </w:rPr>
      </w:pPr>
    </w:p>
    <w:p w:rsidR="00022094" w:rsidRPr="00022094" w:rsidRDefault="00022094" w:rsidP="00022094">
      <w:pPr>
        <w:pStyle w:val="a9"/>
        <w:numPr>
          <w:ilvl w:val="3"/>
          <w:numId w:val="2"/>
        </w:numPr>
        <w:tabs>
          <w:tab w:val="left" w:pos="142"/>
        </w:tabs>
        <w:spacing w:before="0" w:beforeAutospacing="0" w:after="0" w:afterAutospacing="0" w:line="270" w:lineRule="atLeast"/>
        <w:ind w:left="0" w:firstLine="0"/>
        <w:jc w:val="center"/>
        <w:rPr>
          <w:u w:val="single"/>
        </w:rPr>
      </w:pPr>
      <w:r w:rsidRPr="00022094">
        <w:rPr>
          <w:u w:val="single"/>
        </w:rPr>
        <w:lastRenderedPageBreak/>
        <w:t>Здоровое питание.</w:t>
      </w:r>
    </w:p>
    <w:p w:rsidR="00022094" w:rsidRPr="000705E5" w:rsidRDefault="00022094" w:rsidP="00022094">
      <w:pPr>
        <w:pStyle w:val="a9"/>
        <w:tabs>
          <w:tab w:val="left" w:pos="142"/>
        </w:tabs>
        <w:spacing w:before="0" w:beforeAutospacing="0" w:after="0" w:afterAutospacing="0" w:line="270" w:lineRule="atLeast"/>
        <w:jc w:val="both"/>
        <w:rPr>
          <w:rStyle w:val="apple-style-span"/>
          <w:i/>
          <w:color w:val="000000"/>
          <w:shd w:val="clear" w:color="auto" w:fill="FFFFFF"/>
        </w:rPr>
      </w:pPr>
      <w:r w:rsidRPr="00022094">
        <w:rPr>
          <w:i/>
        </w:rPr>
        <w:t xml:space="preserve">Организм, который не испытывает дефицита витаминов, микроэлементов и питательных веществ более устойчив к различным воздействиям окружающей среды. Ешьте бананы. </w:t>
      </w:r>
      <w:r w:rsidRPr="00022094">
        <w:rPr>
          <w:rStyle w:val="apple-style-span"/>
          <w:i/>
          <w:color w:val="000000"/>
          <w:shd w:val="clear" w:color="auto" w:fill="FFFFFF"/>
        </w:rPr>
        <w:t xml:space="preserve">Вещества, содержащиеся в бананах, способствуют выработке серотонина – гормона </w:t>
      </w:r>
      <w:r w:rsidRPr="000705E5">
        <w:rPr>
          <w:rStyle w:val="apple-style-span"/>
          <w:i/>
          <w:color w:val="000000"/>
          <w:shd w:val="clear" w:color="auto" w:fill="FFFFFF"/>
        </w:rPr>
        <w:t>радости, они повышают настроение и вызывают чувство благополучия и спокойствия. Не даром воинствующие африканские племена, прежде чем начать переговоры, съедали целую кучу бананов.</w:t>
      </w:r>
    </w:p>
    <w:p w:rsidR="000705E5" w:rsidRPr="00022094" w:rsidRDefault="000705E5" w:rsidP="000705E5">
      <w:pPr>
        <w:pStyle w:val="a9"/>
        <w:tabs>
          <w:tab w:val="left" w:pos="142"/>
        </w:tabs>
        <w:spacing w:before="0" w:beforeAutospacing="0" w:after="0" w:afterAutospacing="0" w:line="270" w:lineRule="atLeast"/>
        <w:jc w:val="center"/>
        <w:rPr>
          <w:rStyle w:val="apple-style-span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685800" cy="685800"/>
            <wp:effectExtent l="19050" t="0" r="0" b="0"/>
            <wp:docPr id="6" name="Рисунок 5" descr="fruk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kt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26" cy="6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94" w:rsidRPr="00022094" w:rsidRDefault="00022094" w:rsidP="00022094">
      <w:pPr>
        <w:pStyle w:val="a9"/>
        <w:numPr>
          <w:ilvl w:val="3"/>
          <w:numId w:val="2"/>
        </w:numPr>
        <w:tabs>
          <w:tab w:val="left" w:pos="284"/>
        </w:tabs>
        <w:spacing w:before="0" w:beforeAutospacing="0" w:after="0" w:afterAutospacing="0" w:line="270" w:lineRule="atLeast"/>
        <w:ind w:left="0" w:firstLine="0"/>
        <w:jc w:val="center"/>
        <w:rPr>
          <w:u w:val="single"/>
        </w:rPr>
      </w:pPr>
      <w:r w:rsidRPr="00022094">
        <w:rPr>
          <w:u w:val="single"/>
        </w:rPr>
        <w:t>Массаж.</w:t>
      </w:r>
    </w:p>
    <w:p w:rsidR="000705E5" w:rsidRPr="000705E5" w:rsidRDefault="00022094" w:rsidP="00484396">
      <w:pPr>
        <w:pStyle w:val="a9"/>
        <w:spacing w:before="0" w:beforeAutospacing="0" w:after="0" w:afterAutospacing="0"/>
        <w:jc w:val="both"/>
        <w:rPr>
          <w:i/>
        </w:rPr>
      </w:pPr>
      <w:r w:rsidRPr="000705E5">
        <w:rPr>
          <w:i/>
        </w:rPr>
        <w:t>Массаж поможет расслабить мышцы. Для того чтобы снять напряжение с мышц можно воспользоваться карандашом. Перекатывайте ладонями карандаш с гранями.</w:t>
      </w:r>
      <w:r w:rsidRPr="000705E5">
        <w:rPr>
          <w:b/>
          <w:bCs/>
          <w:i/>
        </w:rPr>
        <w:t xml:space="preserve"> </w:t>
      </w:r>
      <w:r w:rsidRPr="000705E5">
        <w:rPr>
          <w:bCs/>
          <w:i/>
        </w:rPr>
        <w:t>Антистрессовая точка</w:t>
      </w:r>
      <w:r w:rsidRPr="000705E5">
        <w:rPr>
          <w:i/>
        </w:rPr>
        <w:t xml:space="preserve"> – в центре внутренней части подбородка. Надавливать большим пальцем правой руки, если у человека стрессовое состояние.</w:t>
      </w:r>
    </w:p>
    <w:p w:rsidR="00022094" w:rsidRDefault="000705E5" w:rsidP="000705E5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981075" cy="652861"/>
            <wp:effectExtent l="19050" t="0" r="9525" b="0"/>
            <wp:docPr id="7" name="Рисунок 6" descr="м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5018" cy="6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E5" w:rsidRDefault="000705E5" w:rsidP="000705E5">
      <w:pPr>
        <w:pStyle w:val="a9"/>
        <w:spacing w:before="0" w:beforeAutospacing="0" w:after="0" w:afterAutospacing="0"/>
        <w:jc w:val="center"/>
      </w:pPr>
    </w:p>
    <w:p w:rsidR="000705E5" w:rsidRDefault="000705E5" w:rsidP="000705E5">
      <w:pPr>
        <w:pStyle w:val="a9"/>
        <w:spacing w:before="0" w:beforeAutospacing="0" w:after="0" w:afterAutospacing="0"/>
        <w:jc w:val="center"/>
      </w:pPr>
    </w:p>
    <w:p w:rsidR="000705E5" w:rsidRDefault="000705E5" w:rsidP="000705E5">
      <w:pPr>
        <w:pStyle w:val="a9"/>
        <w:spacing w:before="0" w:beforeAutospacing="0" w:after="0" w:afterAutospacing="0"/>
        <w:jc w:val="center"/>
      </w:pPr>
    </w:p>
    <w:p w:rsidR="000705E5" w:rsidRPr="00022094" w:rsidRDefault="000705E5" w:rsidP="000705E5">
      <w:pPr>
        <w:pStyle w:val="a9"/>
        <w:spacing w:before="0" w:beforeAutospacing="0" w:after="0" w:afterAutospacing="0"/>
        <w:jc w:val="center"/>
      </w:pPr>
    </w:p>
    <w:p w:rsidR="00022094" w:rsidRPr="000705E5" w:rsidRDefault="00022094" w:rsidP="00022094">
      <w:pPr>
        <w:pStyle w:val="a9"/>
        <w:numPr>
          <w:ilvl w:val="3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rPr>
          <w:u w:val="single"/>
        </w:rPr>
      </w:pPr>
      <w:r w:rsidRPr="000705E5">
        <w:rPr>
          <w:u w:val="single"/>
        </w:rPr>
        <w:lastRenderedPageBreak/>
        <w:t>Ароматерапия.</w:t>
      </w:r>
    </w:p>
    <w:p w:rsidR="00022094" w:rsidRPr="00022094" w:rsidRDefault="00022094" w:rsidP="00022094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022094">
        <w:rPr>
          <w:color w:val="000000"/>
        </w:rPr>
        <w:t>Создайте вокруг себя ароматный рай: несколько капель лаванды, ромашки или валерианы действуют успокаивающе. Анис, апельсин и базилик стабилизируют настроение, устраняют депрессию, печаль и тревогу.</w:t>
      </w:r>
    </w:p>
    <w:p w:rsidR="00022094" w:rsidRDefault="00022094" w:rsidP="00022094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022094">
        <w:rPr>
          <w:color w:val="000000"/>
        </w:rPr>
        <w:t>Легкий аромат вербены избавит от головной боли и чувства тошноты.</w:t>
      </w:r>
    </w:p>
    <w:p w:rsidR="000705E5" w:rsidRPr="00022094" w:rsidRDefault="000705E5" w:rsidP="000705E5">
      <w:pPr>
        <w:pStyle w:val="a9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85825" cy="885825"/>
            <wp:effectExtent l="19050" t="0" r="9525" b="0"/>
            <wp:docPr id="8" name="Рисунок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94" w:rsidRPr="00656631" w:rsidRDefault="00022094" w:rsidP="00022094">
      <w:pPr>
        <w:pStyle w:val="a9"/>
        <w:numPr>
          <w:ilvl w:val="3"/>
          <w:numId w:val="2"/>
        </w:numPr>
        <w:shd w:val="clear" w:color="auto" w:fill="FFFFFF"/>
        <w:spacing w:before="0" w:beforeAutospacing="0" w:after="0" w:afterAutospacing="0" w:line="285" w:lineRule="atLeast"/>
        <w:ind w:left="0" w:firstLine="0"/>
        <w:rPr>
          <w:color w:val="000000"/>
          <w:u w:val="single"/>
        </w:rPr>
      </w:pPr>
      <w:r w:rsidRPr="00656631">
        <w:rPr>
          <w:color w:val="000000"/>
          <w:u w:val="single"/>
        </w:rPr>
        <w:t>Музыка природы.</w:t>
      </w:r>
    </w:p>
    <w:p w:rsidR="00022094" w:rsidRDefault="00022094" w:rsidP="000705E5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rStyle w:val="apple-style-span"/>
          <w:i/>
          <w:color w:val="000000"/>
          <w:shd w:val="clear" w:color="auto" w:fill="FFFFFF"/>
        </w:rPr>
      </w:pPr>
      <w:r w:rsidRPr="000705E5">
        <w:rPr>
          <w:rStyle w:val="apple-style-span"/>
          <w:i/>
          <w:color w:val="000000"/>
          <w:shd w:val="clear" w:color="auto" w:fill="FFFFFF"/>
        </w:rPr>
        <w:t>Стресс может стать следствием умственного и физического переутомления. Постарайтесь немного</w:t>
      </w:r>
      <w:r w:rsidRPr="000705E5">
        <w:rPr>
          <w:rStyle w:val="apple-converted-space"/>
          <w:i/>
          <w:color w:val="000000"/>
          <w:shd w:val="clear" w:color="auto" w:fill="FFFFFF"/>
        </w:rPr>
        <w:t> </w:t>
      </w:r>
      <w:r w:rsidRPr="000705E5">
        <w:rPr>
          <w:rStyle w:val="aa"/>
          <w:b w:val="0"/>
          <w:i/>
          <w:iCs/>
          <w:color w:val="000000"/>
          <w:shd w:val="clear" w:color="auto" w:fill="FFFFFF"/>
        </w:rPr>
        <w:t>отдохнуть и расслабиться:</w:t>
      </w:r>
      <w:r w:rsidRPr="000705E5">
        <w:rPr>
          <w:rStyle w:val="apple-converted-space"/>
          <w:i/>
          <w:color w:val="000000"/>
          <w:shd w:val="clear" w:color="auto" w:fill="FFFFFF"/>
        </w:rPr>
        <w:t xml:space="preserve"> поставьте запись с пеньем птиц или шумом прибоя, </w:t>
      </w:r>
      <w:r w:rsidRPr="000705E5">
        <w:rPr>
          <w:rStyle w:val="apple-style-span"/>
          <w:i/>
          <w:color w:val="000000"/>
          <w:shd w:val="clear" w:color="auto" w:fill="FFFFFF"/>
        </w:rPr>
        <w:t xml:space="preserve">закройте глаза и представьте себя в лесу или на берегу моря. Подумайте о чем-нибудь особенно приятном. Давно известно, что звуки природы благотворно влияют на организм человека. </w:t>
      </w:r>
    </w:p>
    <w:p w:rsidR="000705E5" w:rsidRDefault="00656631" w:rsidP="00656631">
      <w:pPr>
        <w:pStyle w:val="a9"/>
        <w:shd w:val="clear" w:color="auto" w:fill="FFFFFF"/>
        <w:spacing w:before="0" w:beforeAutospacing="0" w:after="0" w:afterAutospacing="0" w:line="285" w:lineRule="atLeast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1584197" cy="1257300"/>
            <wp:effectExtent l="19050" t="0" r="0" b="0"/>
            <wp:docPr id="10" name="Рисунок 9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1096" cy="12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31" w:rsidRPr="000705E5" w:rsidRDefault="00656631" w:rsidP="00656631">
      <w:pPr>
        <w:pStyle w:val="a9"/>
        <w:shd w:val="clear" w:color="auto" w:fill="FFFFFF"/>
        <w:spacing w:before="0" w:beforeAutospacing="0" w:after="0" w:afterAutospacing="0" w:line="285" w:lineRule="atLeast"/>
        <w:jc w:val="center"/>
        <w:rPr>
          <w:i/>
          <w:color w:val="000000"/>
        </w:rPr>
      </w:pPr>
    </w:p>
    <w:p w:rsidR="00B346CE" w:rsidRPr="00B346CE" w:rsidRDefault="00B346CE" w:rsidP="00B346C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346CE" w:rsidRPr="00B346CE" w:rsidSect="00B346CE">
      <w:pgSz w:w="16838" w:h="11906" w:orient="landscape"/>
      <w:pgMar w:top="1134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3F" w:rsidRDefault="00643A3F" w:rsidP="00B346CE">
      <w:pPr>
        <w:spacing w:after="0" w:line="240" w:lineRule="auto"/>
      </w:pPr>
      <w:r>
        <w:separator/>
      </w:r>
    </w:p>
  </w:endnote>
  <w:endnote w:type="continuationSeparator" w:id="1">
    <w:p w:rsidR="00643A3F" w:rsidRDefault="00643A3F" w:rsidP="00B3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3F" w:rsidRDefault="00643A3F" w:rsidP="00B346CE">
      <w:pPr>
        <w:spacing w:after="0" w:line="240" w:lineRule="auto"/>
      </w:pPr>
      <w:r>
        <w:separator/>
      </w:r>
    </w:p>
  </w:footnote>
  <w:footnote w:type="continuationSeparator" w:id="1">
    <w:p w:rsidR="00643A3F" w:rsidRDefault="00643A3F" w:rsidP="00B3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418E"/>
    <w:multiLevelType w:val="hybridMultilevel"/>
    <w:tmpl w:val="6CDEFDB2"/>
    <w:lvl w:ilvl="0" w:tplc="9A7E703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FE079B4"/>
    <w:multiLevelType w:val="hybridMultilevel"/>
    <w:tmpl w:val="3FBA56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41750"/>
    <w:multiLevelType w:val="multilevel"/>
    <w:tmpl w:val="290055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6CE"/>
    <w:rsid w:val="00022094"/>
    <w:rsid w:val="000705E5"/>
    <w:rsid w:val="00484396"/>
    <w:rsid w:val="004A517C"/>
    <w:rsid w:val="00643A3F"/>
    <w:rsid w:val="00656631"/>
    <w:rsid w:val="007D0FBB"/>
    <w:rsid w:val="008D5777"/>
    <w:rsid w:val="00B3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46CE"/>
  </w:style>
  <w:style w:type="paragraph" w:styleId="a7">
    <w:name w:val="footer"/>
    <w:basedOn w:val="a"/>
    <w:link w:val="a8"/>
    <w:uiPriority w:val="99"/>
    <w:semiHidden/>
    <w:unhideWhenUsed/>
    <w:rsid w:val="00B3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6CE"/>
  </w:style>
  <w:style w:type="paragraph" w:styleId="a9">
    <w:name w:val="Normal (Web)"/>
    <w:basedOn w:val="a"/>
    <w:uiPriority w:val="99"/>
    <w:unhideWhenUsed/>
    <w:rsid w:val="00B3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346CE"/>
    <w:rPr>
      <w:b/>
      <w:bCs/>
    </w:rPr>
  </w:style>
  <w:style w:type="character" w:customStyle="1" w:styleId="apple-style-span">
    <w:name w:val="apple-style-span"/>
    <w:basedOn w:val="a0"/>
    <w:rsid w:val="00022094"/>
  </w:style>
  <w:style w:type="character" w:customStyle="1" w:styleId="apple-converted-space">
    <w:name w:val="apple-converted-space"/>
    <w:basedOn w:val="a0"/>
    <w:rsid w:val="00022094"/>
  </w:style>
  <w:style w:type="paragraph" w:styleId="ab">
    <w:name w:val="List Paragraph"/>
    <w:basedOn w:val="a"/>
    <w:uiPriority w:val="34"/>
    <w:qFormat/>
    <w:rsid w:val="00022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26F9-3A4B-4587-A2AA-538151F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и</dc:creator>
  <cp:keywords/>
  <dc:description/>
  <cp:lastModifiedBy>хомяки</cp:lastModifiedBy>
  <cp:revision>3</cp:revision>
  <dcterms:created xsi:type="dcterms:W3CDTF">2011-12-03T15:42:00Z</dcterms:created>
  <dcterms:modified xsi:type="dcterms:W3CDTF">2011-12-04T15:57:00Z</dcterms:modified>
</cp:coreProperties>
</file>